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F7" w:rsidRPr="00F61364" w:rsidRDefault="00D96DF7" w:rsidP="00D96D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13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690D" w:rsidRPr="00F61364">
        <w:rPr>
          <w:rFonts w:ascii="Times New Roman" w:hAnsi="Times New Roman" w:cs="Times New Roman"/>
          <w:sz w:val="24"/>
          <w:szCs w:val="24"/>
        </w:rPr>
        <w:t>5</w:t>
      </w:r>
    </w:p>
    <w:p w:rsidR="00D96DF7" w:rsidRPr="00F61364" w:rsidRDefault="00D96DF7" w:rsidP="00D96D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36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96DF7" w:rsidRPr="00F61364" w:rsidRDefault="00D96DF7" w:rsidP="00D96D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364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1C738E" w:rsidRPr="004C5866" w:rsidRDefault="001C738E" w:rsidP="001C7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90D" w:rsidRDefault="0015690D" w:rsidP="00D96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DF7" w:rsidRPr="00FA6D7D" w:rsidRDefault="00D96DF7" w:rsidP="00D96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7D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D96DF7" w:rsidRPr="00FA6D7D" w:rsidRDefault="00D96DF7" w:rsidP="00D96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7D">
        <w:rPr>
          <w:rFonts w:ascii="Times New Roman" w:hAnsi="Times New Roman" w:cs="Times New Roman"/>
          <w:b/>
          <w:sz w:val="28"/>
          <w:szCs w:val="28"/>
        </w:rPr>
        <w:t xml:space="preserve">к награждению Благодарственным письмом </w:t>
      </w:r>
      <w:r w:rsidR="007C35A8" w:rsidRPr="00FA6D7D">
        <w:rPr>
          <w:rFonts w:ascii="Times New Roman" w:hAnsi="Times New Roman" w:cs="Times New Roman"/>
          <w:b/>
          <w:sz w:val="28"/>
          <w:szCs w:val="28"/>
        </w:rPr>
        <w:br/>
        <w:t xml:space="preserve">Московской областной Думы </w:t>
      </w:r>
      <w:r w:rsidRPr="00FA6D7D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D96DF7" w:rsidRDefault="00D96DF7" w:rsidP="00D96D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имя _____________________ отчество 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_</w:t>
      </w:r>
    </w:p>
    <w:p w:rsidR="00D96DF7" w:rsidRPr="00D96DF7" w:rsidRDefault="00D96DF7" w:rsidP="00500010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_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96DF7">
        <w:rPr>
          <w:rFonts w:ascii="Times New Roman" w:hAnsi="Times New Roman" w:cs="Times New Roman"/>
          <w:sz w:val="24"/>
          <w:szCs w:val="24"/>
        </w:rPr>
        <w:t>(наименование органа государственной власти, органа местного</w:t>
      </w:r>
      <w:proofErr w:type="gramEnd"/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 xml:space="preserve">                       самоуправления, организации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3. Пол _____________________________</w:t>
      </w:r>
    </w:p>
    <w:p w:rsidR="00D96DF7" w:rsidRPr="00D96DF7" w:rsidRDefault="00D96DF7" w:rsidP="00193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4. Дата рождения __________________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_</w:t>
      </w:r>
    </w:p>
    <w:p w:rsidR="00D96DF7" w:rsidRPr="00D96DF7" w:rsidRDefault="00D96DF7" w:rsidP="0019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1939D6" w:rsidRDefault="001939D6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5. Государственные награды, иные награды, знаки отличия,  формы  поощрения: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</w:t>
      </w:r>
    </w:p>
    <w:p w:rsidR="00D96DF7" w:rsidRPr="00D96DF7" w:rsidRDefault="00D96DF7" w:rsidP="006B1D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6. Характеристика   с   указанием   конкретны</w:t>
      </w:r>
      <w:r w:rsidR="00E97CE6">
        <w:rPr>
          <w:rFonts w:ascii="Times New Roman" w:hAnsi="Times New Roman" w:cs="Times New Roman"/>
          <w:sz w:val="24"/>
          <w:szCs w:val="24"/>
        </w:rPr>
        <w:t xml:space="preserve">х  заслуг  </w:t>
      </w:r>
      <w:proofErr w:type="gramStart"/>
      <w:r w:rsidR="00E97CE6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="00E97CE6">
        <w:rPr>
          <w:rFonts w:ascii="Times New Roman" w:hAnsi="Times New Roman" w:cs="Times New Roman"/>
          <w:sz w:val="24"/>
          <w:szCs w:val="24"/>
        </w:rPr>
        <w:t xml:space="preserve">  </w:t>
      </w:r>
      <w:r w:rsidRPr="00D96DF7">
        <w:rPr>
          <w:rFonts w:ascii="Times New Roman" w:hAnsi="Times New Roman" w:cs="Times New Roman"/>
          <w:sz w:val="24"/>
          <w:szCs w:val="24"/>
        </w:rPr>
        <w:t>к</w:t>
      </w:r>
      <w:r w:rsidR="006B1D65">
        <w:rPr>
          <w:rFonts w:ascii="Times New Roman" w:hAnsi="Times New Roman" w:cs="Times New Roman"/>
          <w:sz w:val="24"/>
          <w:szCs w:val="24"/>
        </w:rPr>
        <w:t xml:space="preserve"> </w:t>
      </w:r>
      <w:r w:rsidRPr="00D96DF7">
        <w:rPr>
          <w:rFonts w:ascii="Times New Roman" w:hAnsi="Times New Roman" w:cs="Times New Roman"/>
          <w:sz w:val="24"/>
          <w:szCs w:val="24"/>
        </w:rPr>
        <w:t>награждению.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1939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Руководитель _____________________ ________________________________________</w:t>
      </w:r>
      <w:r w:rsidR="00500010">
        <w:rPr>
          <w:rFonts w:ascii="Times New Roman" w:hAnsi="Times New Roman" w:cs="Times New Roman"/>
          <w:sz w:val="24"/>
          <w:szCs w:val="24"/>
        </w:rPr>
        <w:t>__</w:t>
      </w:r>
    </w:p>
    <w:p w:rsidR="00D96DF7" w:rsidRPr="00D96DF7" w:rsidRDefault="00D96DF7" w:rsidP="0019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6DF7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DF7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F7" w:rsidRPr="00D96DF7" w:rsidRDefault="00D96DF7" w:rsidP="00D96D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DF7">
        <w:rPr>
          <w:rFonts w:ascii="Times New Roman" w:hAnsi="Times New Roman" w:cs="Times New Roman"/>
          <w:sz w:val="24"/>
          <w:szCs w:val="24"/>
        </w:rPr>
        <w:t>М.П.</w:t>
      </w:r>
    </w:p>
    <w:sectPr w:rsidR="00D96DF7" w:rsidRPr="00D96DF7" w:rsidSect="00F517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133E86"/>
    <w:rsid w:val="0015690D"/>
    <w:rsid w:val="00162838"/>
    <w:rsid w:val="00182331"/>
    <w:rsid w:val="001939D6"/>
    <w:rsid w:val="00194537"/>
    <w:rsid w:val="001B3E01"/>
    <w:rsid w:val="001B4B4C"/>
    <w:rsid w:val="001C738E"/>
    <w:rsid w:val="001E6DA5"/>
    <w:rsid w:val="001F31F2"/>
    <w:rsid w:val="00202EE9"/>
    <w:rsid w:val="002047E5"/>
    <w:rsid w:val="0023156E"/>
    <w:rsid w:val="002355BE"/>
    <w:rsid w:val="00237341"/>
    <w:rsid w:val="00287E5E"/>
    <w:rsid w:val="002C55F2"/>
    <w:rsid w:val="002D44F4"/>
    <w:rsid w:val="002D6E1B"/>
    <w:rsid w:val="002E5320"/>
    <w:rsid w:val="002F7EFA"/>
    <w:rsid w:val="003148E6"/>
    <w:rsid w:val="00317C1C"/>
    <w:rsid w:val="0032436F"/>
    <w:rsid w:val="00352A8F"/>
    <w:rsid w:val="00392982"/>
    <w:rsid w:val="003C0600"/>
    <w:rsid w:val="003C43E9"/>
    <w:rsid w:val="00434013"/>
    <w:rsid w:val="00434F99"/>
    <w:rsid w:val="004806B6"/>
    <w:rsid w:val="00481590"/>
    <w:rsid w:val="004A63A4"/>
    <w:rsid w:val="004B2087"/>
    <w:rsid w:val="004D1840"/>
    <w:rsid w:val="00500010"/>
    <w:rsid w:val="005004E3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631AA2"/>
    <w:rsid w:val="00661253"/>
    <w:rsid w:val="00675A43"/>
    <w:rsid w:val="006B18AC"/>
    <w:rsid w:val="006B1D65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816E63"/>
    <w:rsid w:val="00834936"/>
    <w:rsid w:val="00835249"/>
    <w:rsid w:val="00881D88"/>
    <w:rsid w:val="0089261F"/>
    <w:rsid w:val="008A051B"/>
    <w:rsid w:val="008C7B35"/>
    <w:rsid w:val="008D2FD3"/>
    <w:rsid w:val="00940B2A"/>
    <w:rsid w:val="009770C6"/>
    <w:rsid w:val="009969DE"/>
    <w:rsid w:val="009C53B2"/>
    <w:rsid w:val="009E3540"/>
    <w:rsid w:val="009E72C2"/>
    <w:rsid w:val="009F0EE6"/>
    <w:rsid w:val="00A04125"/>
    <w:rsid w:val="00A10D77"/>
    <w:rsid w:val="00A12932"/>
    <w:rsid w:val="00A52279"/>
    <w:rsid w:val="00A74882"/>
    <w:rsid w:val="00AC4431"/>
    <w:rsid w:val="00AC787E"/>
    <w:rsid w:val="00AE412C"/>
    <w:rsid w:val="00B0682A"/>
    <w:rsid w:val="00B22E20"/>
    <w:rsid w:val="00B23E41"/>
    <w:rsid w:val="00B65F53"/>
    <w:rsid w:val="00B7758F"/>
    <w:rsid w:val="00B8430B"/>
    <w:rsid w:val="00BA0262"/>
    <w:rsid w:val="00C30918"/>
    <w:rsid w:val="00C9049D"/>
    <w:rsid w:val="00C96176"/>
    <w:rsid w:val="00CB45A0"/>
    <w:rsid w:val="00CE01D9"/>
    <w:rsid w:val="00CE6E8D"/>
    <w:rsid w:val="00CE7B13"/>
    <w:rsid w:val="00D23EED"/>
    <w:rsid w:val="00D40E89"/>
    <w:rsid w:val="00D672A9"/>
    <w:rsid w:val="00D67843"/>
    <w:rsid w:val="00D96DF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5861"/>
    <w:rsid w:val="00E97CE6"/>
    <w:rsid w:val="00EA7C01"/>
    <w:rsid w:val="00EE4709"/>
    <w:rsid w:val="00F1363B"/>
    <w:rsid w:val="00F35833"/>
    <w:rsid w:val="00F4253D"/>
    <w:rsid w:val="00F46620"/>
    <w:rsid w:val="00F5171D"/>
    <w:rsid w:val="00F61364"/>
    <w:rsid w:val="00F84C9A"/>
    <w:rsid w:val="00FA5EA5"/>
    <w:rsid w:val="00FA6D7D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4149-F328-43DC-8DBC-5F4E597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2</cp:revision>
  <cp:lastPrinted>2020-12-11T06:34:00Z</cp:lastPrinted>
  <dcterms:created xsi:type="dcterms:W3CDTF">2020-12-14T14:23:00Z</dcterms:created>
  <dcterms:modified xsi:type="dcterms:W3CDTF">2021-01-19T08:37:00Z</dcterms:modified>
</cp:coreProperties>
</file>